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414" w:rsidP="049D2133" w:rsidRDefault="00510EDD" w14:paraId="0D8EC5E5" w14:textId="35D5BAA5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510EDD" w:rsidP="00EB54FD" w:rsidRDefault="00510EDD" w14:paraId="394A99A4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EB54FD" w:rsidP="049D2133" w:rsidRDefault="00EB54FD" w14:paraId="7DF4EBEF" w14:textId="77777777">
      <w:pPr>
        <w:jc w:val="center"/>
        <w:rPr>
          <w:rFonts w:ascii="Arial Narrow" w:hAnsi="Arial Narrow" w:cs="Arial"/>
          <w:b w:val="1"/>
          <w:bCs w:val="1"/>
          <w:sz w:val="32"/>
          <w:szCs w:val="32"/>
        </w:rPr>
      </w:pPr>
      <w:r w:rsidRPr="049D2133" w:rsidR="00EB54FD">
        <w:rPr>
          <w:rFonts w:ascii="Arial Narrow" w:hAnsi="Arial Narrow" w:cs="Arial"/>
          <w:b w:val="1"/>
          <w:bCs w:val="1"/>
          <w:sz w:val="32"/>
          <w:szCs w:val="32"/>
        </w:rPr>
        <w:t>EAST FORSYTH HIGH SCHOOL</w:t>
      </w:r>
    </w:p>
    <w:p w:rsidR="00EB54FD" w:rsidP="00EB54FD" w:rsidRDefault="00EB54FD" w14:paraId="484D5AD6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49D2133" w:rsidRDefault="00EB54FD" w14:paraId="5AA2A29A" w14:textId="13DE2675">
      <w:pPr>
        <w:jc w:val="center"/>
        <w:rPr>
          <w:rFonts w:ascii="Arial Narrow" w:hAnsi="Arial Narrow" w:cs="Arial"/>
          <w:b w:val="1"/>
          <w:bCs w:val="1"/>
          <w:sz w:val="24"/>
          <w:szCs w:val="24"/>
        </w:rPr>
      </w:pPr>
      <w:r w:rsidRPr="049D2133" w:rsidR="00EB54FD">
        <w:rPr>
          <w:rFonts w:ascii="Arial Narrow" w:hAnsi="Arial Narrow" w:cs="Arial"/>
          <w:b w:val="1"/>
          <w:bCs w:val="1"/>
          <w:sz w:val="24"/>
          <w:szCs w:val="24"/>
        </w:rPr>
        <w:t>R</w:t>
      </w:r>
      <w:r w:rsidRPr="049D2133" w:rsidR="5E20E69A">
        <w:rPr>
          <w:rFonts w:ascii="Arial Narrow" w:hAnsi="Arial Narrow" w:cs="Arial"/>
          <w:b w:val="1"/>
          <w:bCs w:val="1"/>
          <w:sz w:val="24"/>
          <w:szCs w:val="24"/>
        </w:rPr>
        <w:t>usty Hall</w:t>
      </w:r>
      <w:r w:rsidRPr="049D2133" w:rsidR="00EB54FD">
        <w:rPr>
          <w:rFonts w:ascii="Arial Narrow" w:hAnsi="Arial Narrow" w:cs="Arial"/>
          <w:b w:val="1"/>
          <w:bCs w:val="1"/>
          <w:sz w:val="24"/>
          <w:szCs w:val="24"/>
        </w:rPr>
        <w:t>, Principal</w:t>
      </w:r>
    </w:p>
    <w:p w:rsidR="00EB54FD" w:rsidP="00EB54FD" w:rsidRDefault="00AC7C36" w14:paraId="2C44C623" w14:textId="0D456247">
      <w:pPr>
        <w:jc w:val="center"/>
        <w:rPr>
          <w:rFonts w:ascii="Arial Narrow" w:hAnsi="Arial Narrow" w:cs="Arial"/>
          <w:sz w:val="24"/>
          <w:szCs w:val="24"/>
        </w:rPr>
      </w:pPr>
      <w:hyperlink r:id="R55888290d2f4458e"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b</w:t>
        </w:r>
        <w:r w:rsidRPr="049D2133" w:rsidR="50527B4C">
          <w:rPr>
            <w:rStyle w:val="Hyperlink"/>
            <w:rFonts w:ascii="Arial Narrow" w:hAnsi="Arial Narrow" w:cs="Arial"/>
            <w:sz w:val="24"/>
            <w:szCs w:val="24"/>
          </w:rPr>
          <w:t>rhall</w:t>
        </w:r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</w:p>
    <w:p w:rsidR="00EB54FD" w:rsidP="00EB54FD" w:rsidRDefault="00EB54FD" w14:paraId="6571FE89" w14:textId="77777777">
      <w:pPr>
        <w:jc w:val="center"/>
        <w:rPr>
          <w:rFonts w:ascii="Arial Narrow" w:hAnsi="Arial Narrow" w:cs="Arial"/>
          <w:sz w:val="24"/>
          <w:szCs w:val="24"/>
        </w:rPr>
      </w:pPr>
    </w:p>
    <w:p w:rsidR="00EB54FD" w:rsidP="008C5215" w:rsidRDefault="006901B8" w14:paraId="613EB518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ain Office Phone:   336-703-6735</w:t>
      </w:r>
    </w:p>
    <w:p w:rsidR="006901B8" w:rsidP="049D2133" w:rsidRDefault="006901B8" w14:paraId="3DB64611" w14:textId="4642F077">
      <w:pPr>
        <w:jc w:val="center"/>
        <w:rPr>
          <w:rFonts w:ascii="Arial Narrow" w:hAnsi="Arial Narrow" w:cs="Arial"/>
          <w:b w:val="1"/>
          <w:bCs w:val="1"/>
          <w:sz w:val="28"/>
          <w:szCs w:val="28"/>
        </w:rPr>
      </w:pPr>
      <w:r w:rsidRPr="049D2133" w:rsidR="006901B8">
        <w:rPr>
          <w:rFonts w:ascii="Arial Narrow" w:hAnsi="Arial Narrow" w:cs="Arial"/>
          <w:b w:val="1"/>
          <w:bCs w:val="1"/>
          <w:sz w:val="28"/>
          <w:szCs w:val="28"/>
        </w:rPr>
        <w:t>Student Services Phone:</w:t>
      </w:r>
      <w:r w:rsidRPr="049D2133" w:rsidR="6C533936">
        <w:rPr>
          <w:rFonts w:ascii="Arial Narrow" w:hAnsi="Arial Narrow" w:cs="Arial"/>
          <w:b w:val="1"/>
          <w:bCs w:val="1"/>
          <w:sz w:val="28"/>
          <w:szCs w:val="28"/>
        </w:rPr>
        <w:t xml:space="preserve"> </w:t>
      </w:r>
      <w:r w:rsidRPr="049D2133" w:rsidR="006901B8">
        <w:rPr>
          <w:rFonts w:ascii="Arial Narrow" w:hAnsi="Arial Narrow" w:cs="Arial"/>
          <w:b w:val="1"/>
          <w:bCs w:val="1"/>
          <w:sz w:val="28"/>
          <w:szCs w:val="28"/>
        </w:rPr>
        <w:t>336-703-6792</w:t>
      </w:r>
    </w:p>
    <w:p w:rsidRPr="006901B8" w:rsidR="00E21F54" w:rsidP="008C5215" w:rsidRDefault="00E21F54" w14:paraId="14AAC6AE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0EB54FD" w:rsidRDefault="00EB54FD" w14:paraId="7694C624" w14:textId="77777777">
      <w:pPr>
        <w:jc w:val="center"/>
        <w:rPr>
          <w:rFonts w:ascii="Arial Narrow" w:hAnsi="Arial Narrow" w:cs="Arial"/>
          <w:sz w:val="24"/>
          <w:szCs w:val="24"/>
        </w:rPr>
      </w:pPr>
    </w:p>
    <w:p w:rsidR="00EB54FD" w:rsidP="00EB54FD" w:rsidRDefault="006901B8" w14:paraId="4482577A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TUDENT SERVICES STAFF</w:t>
      </w:r>
    </w:p>
    <w:p w:rsidR="00EB54FD" w:rsidP="00EB54FD" w:rsidRDefault="00EB54FD" w14:paraId="5762BBA9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08C5215" w:rsidRDefault="00EB54FD" w14:paraId="01C62228" w14:textId="6907B43F">
      <w:pPr>
        <w:rPr>
          <w:rFonts w:ascii="Arial Narrow" w:hAnsi="Arial Narrow" w:cs="Arial"/>
          <w:sz w:val="24"/>
          <w:szCs w:val="24"/>
        </w:rPr>
      </w:pPr>
      <w:r w:rsidRPr="049D2133" w:rsidR="00EB54FD">
        <w:rPr>
          <w:rFonts w:ascii="Arial Narrow" w:hAnsi="Arial Narrow" w:cs="Arial"/>
          <w:sz w:val="24"/>
          <w:szCs w:val="24"/>
        </w:rPr>
        <w:t>Heather Beeson</w:t>
      </w:r>
      <w:r w:rsidRPr="049D2133" w:rsidR="006901B8">
        <w:rPr>
          <w:rFonts w:ascii="Arial Narrow" w:hAnsi="Arial Narrow" w:cs="Arial"/>
          <w:sz w:val="24"/>
          <w:szCs w:val="24"/>
        </w:rPr>
        <w:t>, Counselor</w:t>
      </w:r>
      <w:r w:rsidRPr="049D2133" w:rsidR="4D601B81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49D2133" w:rsidR="00EB54FD">
        <w:rPr>
          <w:rFonts w:ascii="Arial Narrow" w:hAnsi="Arial Narrow" w:cs="Arial"/>
          <w:sz w:val="24"/>
          <w:szCs w:val="24"/>
        </w:rPr>
        <w:t>A –</w:t>
      </w:r>
      <w:r w:rsidRPr="049D2133" w:rsidR="00ED53F6">
        <w:rPr>
          <w:rFonts w:ascii="Arial Narrow" w:hAnsi="Arial Narrow" w:cs="Arial"/>
          <w:sz w:val="24"/>
          <w:szCs w:val="24"/>
        </w:rPr>
        <w:t>D</w:t>
      </w:r>
      <w:r w:rsidRPr="049D2133" w:rsidR="00EB54FD">
        <w:rPr>
          <w:rFonts w:ascii="Arial Narrow" w:hAnsi="Arial Narrow" w:cs="Arial"/>
          <w:sz w:val="24"/>
          <w:szCs w:val="24"/>
        </w:rPr>
        <w:t>o</w:t>
      </w:r>
      <w:r w:rsidRPr="049D2133" w:rsidR="353362F9">
        <w:rPr>
          <w:rFonts w:ascii="Arial Narrow" w:hAnsi="Arial Narrow" w:cs="Arial"/>
          <w:sz w:val="24"/>
          <w:szCs w:val="24"/>
        </w:rPr>
        <w:t xml:space="preserve">     </w:t>
      </w:r>
      <w:r w:rsidRPr="049D2133" w:rsidR="4D495104">
        <w:rPr>
          <w:rFonts w:ascii="Arial Narrow" w:hAnsi="Arial Narrow" w:cs="Arial"/>
          <w:sz w:val="24"/>
          <w:szCs w:val="24"/>
        </w:rPr>
        <w:t xml:space="preserve"> </w:t>
      </w:r>
      <w:r w:rsidRPr="049D2133" w:rsidR="60A4CB0D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 w:rsidRPr="049D2133" w:rsidR="00EB54FD">
        <w:rPr>
          <w:rFonts w:ascii="Arial Narrow" w:hAnsi="Arial Narrow" w:cs="Arial"/>
          <w:sz w:val="24"/>
          <w:szCs w:val="24"/>
        </w:rPr>
        <w:t xml:space="preserve">Email: </w:t>
      </w:r>
      <w:hyperlink r:id="Rd40b1421ed9f4754"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hgbeeson@wsfcs.k12.nc.us</w:t>
        </w:r>
      </w:hyperlink>
    </w:p>
    <w:p w:rsidR="00EB54FD" w:rsidP="631CACF5" w:rsidRDefault="00EB54FD" w14:paraId="29191141" w14:textId="1EE88F58">
      <w:pPr>
        <w:spacing w:line="259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3DC8BFE2" w:rsidR="18488D5E">
        <w:rPr>
          <w:rFonts w:ascii="Arial Narrow" w:hAnsi="Arial Narrow" w:cs="Arial"/>
          <w:sz w:val="24"/>
          <w:szCs w:val="24"/>
        </w:rPr>
        <w:t xml:space="preserve">Kelly </w:t>
      </w:r>
      <w:r w:rsidRPr="3DC8BFE2" w:rsidR="18488D5E">
        <w:rPr>
          <w:rFonts w:ascii="Arial Narrow" w:hAnsi="Arial Narrow" w:cs="Arial"/>
          <w:sz w:val="24"/>
          <w:szCs w:val="24"/>
        </w:rPr>
        <w:t xml:space="preserve">Patton, </w:t>
      </w:r>
      <w:r w:rsidRPr="3DC8BFE2" w:rsidR="006901B8">
        <w:rPr>
          <w:rFonts w:ascii="Arial Narrow" w:hAnsi="Arial Narrow" w:cs="Arial"/>
          <w:sz w:val="24"/>
          <w:szCs w:val="24"/>
        </w:rPr>
        <w:t>Counselor</w:t>
      </w:r>
      <w:r w:rsidRPr="3DC8BFE2" w:rsidR="0EB25E9E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3DC8BFE2" w:rsidR="00ED53F6">
        <w:rPr>
          <w:rFonts w:ascii="Arial Narrow" w:hAnsi="Arial Narrow" w:cs="Arial"/>
          <w:sz w:val="24"/>
          <w:szCs w:val="24"/>
        </w:rPr>
        <w:t>Du – J</w:t>
      </w:r>
      <w:r w:rsidRPr="3DC8BFE2" w:rsidR="1611C624">
        <w:rPr>
          <w:rFonts w:ascii="Arial Narrow" w:hAnsi="Arial Narrow" w:cs="Arial"/>
          <w:sz w:val="24"/>
          <w:szCs w:val="24"/>
        </w:rPr>
        <w:t xml:space="preserve">  </w:t>
      </w:r>
      <w:r w:rsidRPr="3DC8BFE2" w:rsidR="01523F86">
        <w:rPr>
          <w:rFonts w:ascii="Arial Narrow" w:hAnsi="Arial Narrow" w:cs="Arial"/>
          <w:sz w:val="24"/>
          <w:szCs w:val="24"/>
        </w:rPr>
        <w:t xml:space="preserve"> </w:t>
      </w:r>
      <w:r w:rsidRPr="3DC8BFE2" w:rsidR="2614F610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 w:rsidRPr="3DC8BFE2" w:rsidR="00EB54FD">
        <w:rPr>
          <w:rFonts w:ascii="Arial Narrow" w:hAnsi="Arial Narrow" w:cs="Arial"/>
          <w:sz w:val="24"/>
          <w:szCs w:val="24"/>
        </w:rPr>
        <w:t xml:space="preserve">Email: </w:t>
      </w:r>
      <w:r w:rsidRPr="3DC8BFE2" w:rsidR="70991F56">
        <w:rPr>
          <w:rFonts w:ascii="Arial Narrow" w:hAnsi="Arial Narrow" w:cs="Arial"/>
          <w:sz w:val="24"/>
          <w:szCs w:val="24"/>
        </w:rPr>
        <w:t xml:space="preserve"> </w:t>
      </w:r>
      <w:hyperlink r:id="Reff55f4edf6644e4">
        <w:r w:rsidRPr="3DC8BFE2" w:rsidR="73289844">
          <w:rPr>
            <w:rStyle w:val="Hyperlink"/>
            <w:rFonts w:ascii="Arial Narrow" w:hAnsi="Arial Narrow" w:cs="Arial"/>
            <w:sz w:val="24"/>
            <w:szCs w:val="24"/>
          </w:rPr>
          <w:t>kapatton</w:t>
        </w:r>
        <w:r w:rsidRPr="3DC8BFE2" w:rsidR="70991F56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  <w:r w:rsidRPr="3DC8BFE2" w:rsidR="70991F56">
        <w:rPr>
          <w:rFonts w:ascii="Arial Narrow" w:hAnsi="Arial Narrow" w:cs="Arial"/>
          <w:sz w:val="24"/>
          <w:szCs w:val="24"/>
        </w:rPr>
        <w:t xml:space="preserve">   </w:t>
      </w:r>
    </w:p>
    <w:p w:rsidR="00EB54FD" w:rsidP="008C5215" w:rsidRDefault="00EB54FD" w14:paraId="41B7B159" w14:textId="2E0EC134">
      <w:pPr>
        <w:rPr>
          <w:rFonts w:ascii="Arial Narrow" w:hAnsi="Arial Narrow" w:cs="Arial"/>
          <w:sz w:val="24"/>
          <w:szCs w:val="24"/>
        </w:rPr>
      </w:pPr>
      <w:r w:rsidRPr="049D2133" w:rsidR="63366D35">
        <w:rPr>
          <w:rFonts w:ascii="Arial Narrow" w:hAnsi="Arial Narrow" w:cs="Arial"/>
          <w:sz w:val="24"/>
          <w:szCs w:val="24"/>
        </w:rPr>
        <w:t>Nakia Williams</w:t>
      </w:r>
      <w:r w:rsidRPr="049D2133" w:rsidR="006901B8">
        <w:rPr>
          <w:rFonts w:ascii="Arial Narrow" w:hAnsi="Arial Narrow" w:cs="Arial"/>
          <w:sz w:val="24"/>
          <w:szCs w:val="24"/>
        </w:rPr>
        <w:t>, Counselor</w:t>
      </w:r>
      <w:r w:rsidRPr="049D2133" w:rsidR="24D34F62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49D2133" w:rsidR="00ED53F6">
        <w:rPr>
          <w:rFonts w:ascii="Arial Narrow" w:hAnsi="Arial Narrow" w:cs="Arial"/>
          <w:sz w:val="24"/>
          <w:szCs w:val="24"/>
        </w:rPr>
        <w:t>K</w:t>
      </w:r>
      <w:r w:rsidRPr="049D2133" w:rsidR="0A2CCE45">
        <w:rPr>
          <w:rFonts w:ascii="Arial Narrow" w:hAnsi="Arial Narrow" w:cs="Arial"/>
          <w:sz w:val="24"/>
          <w:szCs w:val="24"/>
        </w:rPr>
        <w:t>a</w:t>
      </w:r>
      <w:r w:rsidRPr="049D2133" w:rsidR="21FC19CE">
        <w:rPr>
          <w:rFonts w:ascii="Arial Narrow" w:hAnsi="Arial Narrow" w:cs="Arial"/>
          <w:sz w:val="24"/>
          <w:szCs w:val="24"/>
        </w:rPr>
        <w:t xml:space="preserve"> – </w:t>
      </w:r>
      <w:r w:rsidRPr="049D2133" w:rsidR="00ED53F6">
        <w:rPr>
          <w:rFonts w:ascii="Arial Narrow" w:hAnsi="Arial Narrow" w:cs="Arial"/>
          <w:sz w:val="24"/>
          <w:szCs w:val="24"/>
        </w:rPr>
        <w:t>Pa</w:t>
      </w:r>
      <w:r w:rsidRPr="049D2133" w:rsidR="21FC19CE">
        <w:rPr>
          <w:rFonts w:ascii="Arial Narrow" w:hAnsi="Arial Narrow" w:cs="Arial"/>
          <w:sz w:val="24"/>
          <w:szCs w:val="24"/>
        </w:rPr>
        <w:t xml:space="preserve">    </w:t>
      </w:r>
      <w:r>
        <w:tab/>
      </w:r>
      <w:r w:rsidRPr="049D2133" w:rsidR="00EB54FD">
        <w:rPr>
          <w:rFonts w:ascii="Arial Narrow" w:hAnsi="Arial Narrow" w:cs="Arial"/>
          <w:sz w:val="24"/>
          <w:szCs w:val="24"/>
        </w:rPr>
        <w:t xml:space="preserve">Email: </w:t>
      </w:r>
      <w:hyperlink r:id="R8c7100a2d35a444d">
        <w:r w:rsidRPr="049D2133" w:rsidR="4288DFCE">
          <w:rPr>
            <w:rStyle w:val="Hyperlink"/>
            <w:rFonts w:ascii="Arial Narrow" w:hAnsi="Arial Narrow" w:cs="Arial"/>
            <w:sz w:val="24"/>
            <w:szCs w:val="24"/>
          </w:rPr>
          <w:t>ndwilliams</w:t>
        </w:r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</w:p>
    <w:p w:rsidR="00EB54FD" w:rsidP="008C5215" w:rsidRDefault="00EB54FD" w14:paraId="3F1B7FCB" w14:textId="26833D18">
      <w:pPr>
        <w:rPr>
          <w:rFonts w:ascii="Arial Narrow" w:hAnsi="Arial Narrow" w:cs="Arial"/>
          <w:sz w:val="24"/>
          <w:szCs w:val="24"/>
        </w:rPr>
      </w:pPr>
      <w:r w:rsidRPr="049D2133" w:rsidR="00EB54FD">
        <w:rPr>
          <w:rFonts w:ascii="Arial Narrow" w:hAnsi="Arial Narrow" w:cs="Arial"/>
          <w:sz w:val="24"/>
          <w:szCs w:val="24"/>
        </w:rPr>
        <w:t>Stephanie Sorrells</w:t>
      </w:r>
      <w:r w:rsidRPr="049D2133" w:rsidR="006901B8">
        <w:rPr>
          <w:rFonts w:ascii="Arial Narrow" w:hAnsi="Arial Narrow" w:cs="Arial"/>
          <w:sz w:val="24"/>
          <w:szCs w:val="24"/>
        </w:rPr>
        <w:t>, Counselor</w:t>
      </w:r>
      <w:r w:rsidRPr="049D2133" w:rsidR="4281434D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49D2133" w:rsidR="00ED53F6">
        <w:rPr>
          <w:rFonts w:ascii="Arial Narrow" w:hAnsi="Arial Narrow" w:cs="Arial"/>
          <w:sz w:val="24"/>
          <w:szCs w:val="24"/>
        </w:rPr>
        <w:t xml:space="preserve">Pe </w:t>
      </w:r>
      <w:r w:rsidRPr="049D2133" w:rsidR="00EB54FD">
        <w:rPr>
          <w:rFonts w:ascii="Arial Narrow" w:hAnsi="Arial Narrow" w:cs="Arial"/>
          <w:sz w:val="24"/>
          <w:szCs w:val="24"/>
        </w:rPr>
        <w:t>–</w:t>
      </w:r>
      <w:r w:rsidRPr="049D2133" w:rsidR="00ED53F6">
        <w:rPr>
          <w:rFonts w:ascii="Arial Narrow" w:hAnsi="Arial Narrow" w:cs="Arial"/>
          <w:sz w:val="24"/>
          <w:szCs w:val="24"/>
        </w:rPr>
        <w:t>Ts</w:t>
      </w:r>
      <w:r w:rsidRPr="049D2133" w:rsidR="22F16DDA">
        <w:rPr>
          <w:rFonts w:ascii="Arial Narrow" w:hAnsi="Arial Narrow" w:cs="Arial"/>
          <w:sz w:val="24"/>
          <w:szCs w:val="24"/>
        </w:rPr>
        <w:t xml:space="preserve">  </w:t>
      </w:r>
      <w:r>
        <w:tab/>
      </w:r>
      <w:r>
        <w:tab/>
      </w:r>
      <w:r w:rsidRPr="049D2133" w:rsidR="00EB54FD">
        <w:rPr>
          <w:rFonts w:ascii="Arial Narrow" w:hAnsi="Arial Narrow" w:cs="Arial"/>
          <w:sz w:val="24"/>
          <w:szCs w:val="24"/>
        </w:rPr>
        <w:t xml:space="preserve">Email: </w:t>
      </w:r>
      <w:hyperlink r:id="Rd955f2c0ce414f2d"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sksorrells@wsfcs.k12.nc.us</w:t>
        </w:r>
      </w:hyperlink>
    </w:p>
    <w:p w:rsidR="006901B8" w:rsidP="008C5215" w:rsidRDefault="00EB54FD" w14:paraId="1D026E22" w14:textId="176CBC29">
      <w:pPr>
        <w:rPr>
          <w:rFonts w:ascii="Arial Narrow" w:hAnsi="Arial Narrow" w:cs="Arial"/>
          <w:sz w:val="24"/>
          <w:szCs w:val="24"/>
        </w:rPr>
      </w:pPr>
      <w:r w:rsidRPr="049D2133" w:rsidR="00EB54FD">
        <w:rPr>
          <w:rFonts w:ascii="Arial Narrow" w:hAnsi="Arial Narrow" w:cs="Arial"/>
          <w:sz w:val="24"/>
          <w:szCs w:val="24"/>
        </w:rPr>
        <w:t>Allison Mathews, Director</w:t>
      </w:r>
      <w:r w:rsidRPr="049D2133" w:rsidR="0AD7E95F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49D2133" w:rsidR="00ED53F6">
        <w:rPr>
          <w:rFonts w:ascii="Arial Narrow" w:hAnsi="Arial Narrow" w:cs="Arial"/>
          <w:sz w:val="24"/>
          <w:szCs w:val="24"/>
        </w:rPr>
        <w:t xml:space="preserve">Tu </w:t>
      </w:r>
      <w:r w:rsidRPr="049D2133" w:rsidR="00EB54FD">
        <w:rPr>
          <w:rFonts w:ascii="Arial Narrow" w:hAnsi="Arial Narrow" w:cs="Arial"/>
          <w:sz w:val="24"/>
          <w:szCs w:val="24"/>
        </w:rPr>
        <w:t>– Z</w:t>
      </w:r>
      <w:r>
        <w:tab/>
      </w:r>
      <w:r w:rsidRPr="049D2133" w:rsidR="4CAFAF3C">
        <w:rPr>
          <w:rFonts w:ascii="Arial Narrow" w:hAnsi="Arial Narrow" w:cs="Arial"/>
          <w:sz w:val="24"/>
          <w:szCs w:val="24"/>
        </w:rPr>
        <w:t xml:space="preserve">      </w:t>
      </w:r>
      <w:r w:rsidRPr="049D2133" w:rsidR="14294D67">
        <w:rPr>
          <w:rFonts w:ascii="Arial Narrow" w:hAnsi="Arial Narrow" w:cs="Arial"/>
          <w:sz w:val="24"/>
          <w:szCs w:val="24"/>
        </w:rPr>
        <w:t xml:space="preserve">      </w:t>
      </w:r>
      <w:r w:rsidRPr="049D2133" w:rsidR="31D66E10">
        <w:rPr>
          <w:rFonts w:ascii="Arial Narrow" w:hAnsi="Arial Narrow" w:cs="Arial"/>
          <w:sz w:val="24"/>
          <w:szCs w:val="24"/>
        </w:rPr>
        <w:t xml:space="preserve"> </w:t>
      </w:r>
      <w:r w:rsidRPr="049D2133" w:rsidR="00EB54FD">
        <w:rPr>
          <w:rFonts w:ascii="Arial Narrow" w:hAnsi="Arial Narrow" w:cs="Arial"/>
          <w:sz w:val="24"/>
          <w:szCs w:val="24"/>
        </w:rPr>
        <w:t xml:space="preserve">Email: </w:t>
      </w:r>
      <w:hyperlink r:id="R4a4c641d8408414d">
        <w:r w:rsidRPr="049D2133" w:rsidR="00EB54FD">
          <w:rPr>
            <w:rStyle w:val="Hyperlink"/>
            <w:rFonts w:ascii="Arial Narrow" w:hAnsi="Arial Narrow" w:cs="Arial"/>
            <w:sz w:val="24"/>
            <w:szCs w:val="24"/>
          </w:rPr>
          <w:t>almathews@wsfcs.k12.nc.us</w:t>
        </w:r>
      </w:hyperlink>
    </w:p>
    <w:p w:rsidR="006901B8" w:rsidP="008C5215" w:rsidRDefault="006901B8" w14:paraId="0147CA99" w14:textId="044AA124">
      <w:pPr>
        <w:rPr>
          <w:rFonts w:ascii="Arial Narrow" w:hAnsi="Arial Narrow" w:cs="Arial"/>
          <w:sz w:val="24"/>
          <w:szCs w:val="24"/>
        </w:rPr>
      </w:pPr>
      <w:r w:rsidRPr="049D2133" w:rsidR="006901B8">
        <w:rPr>
          <w:rFonts w:ascii="Arial Narrow" w:hAnsi="Arial Narrow" w:cs="Arial"/>
          <w:sz w:val="24"/>
          <w:szCs w:val="24"/>
        </w:rPr>
        <w:t>Monica Harbour, Guidance Clerk</w:t>
      </w:r>
      <w:r w:rsidRPr="049D2133" w:rsidR="09FEC0A5">
        <w:rPr>
          <w:rFonts w:ascii="Arial Narrow" w:hAnsi="Arial Narrow" w:cs="Arial"/>
          <w:sz w:val="24"/>
          <w:szCs w:val="24"/>
        </w:rPr>
        <w:t xml:space="preserve">          </w:t>
      </w:r>
      <w:r>
        <w:tab/>
      </w:r>
      <w:r>
        <w:tab/>
      </w:r>
      <w:r>
        <w:tab/>
      </w:r>
      <w:r>
        <w:tab/>
      </w:r>
      <w:r w:rsidRPr="049D2133" w:rsidR="006901B8">
        <w:rPr>
          <w:rFonts w:ascii="Arial Narrow" w:hAnsi="Arial Narrow" w:cs="Arial"/>
          <w:sz w:val="24"/>
          <w:szCs w:val="24"/>
        </w:rPr>
        <w:t xml:space="preserve">Email: </w:t>
      </w:r>
      <w:hyperlink r:id="Rd5c66d3d42de49e1">
        <w:r w:rsidRPr="049D2133" w:rsidR="006901B8">
          <w:rPr>
            <w:rStyle w:val="Hyperlink"/>
            <w:rFonts w:ascii="Arial Narrow" w:hAnsi="Arial Narrow" w:cs="Arial"/>
            <w:sz w:val="24"/>
            <w:szCs w:val="24"/>
          </w:rPr>
          <w:t>msharbour@wsfcsk12.nc.us</w:t>
        </w:r>
      </w:hyperlink>
    </w:p>
    <w:p w:rsidR="61F03428" w:rsidP="049D2133" w:rsidRDefault="61F03428" w14:paraId="32D07508" w14:textId="55353A0C">
      <w:pPr>
        <w:pStyle w:val="Normal"/>
        <w:rPr>
          <w:rFonts w:ascii="Arial Narrow" w:hAnsi="Arial Narrow" w:cs="Arial"/>
          <w:sz w:val="24"/>
          <w:szCs w:val="24"/>
        </w:rPr>
      </w:pPr>
      <w:r w:rsidRPr="049D2133" w:rsidR="61F03428">
        <w:rPr>
          <w:rFonts w:ascii="Arial Narrow" w:hAnsi="Arial Narrow" w:cs="Arial"/>
          <w:sz w:val="24"/>
          <w:szCs w:val="24"/>
        </w:rPr>
        <w:t>Monty</w:t>
      </w:r>
      <w:r w:rsidRPr="049D2133" w:rsidR="61F03428">
        <w:rPr>
          <w:rFonts w:ascii="Arial Narrow" w:hAnsi="Arial Narrow" w:cs="Arial"/>
          <w:sz w:val="24"/>
          <w:szCs w:val="24"/>
        </w:rPr>
        <w:t xml:space="preserve"> Gray, Graduation Coach</w:t>
      </w:r>
      <w:r>
        <w:tab/>
      </w:r>
      <w:r>
        <w:tab/>
      </w:r>
      <w:r>
        <w:tab/>
      </w:r>
      <w:r>
        <w:tab/>
      </w:r>
      <w:r>
        <w:tab/>
      </w:r>
      <w:r w:rsidRPr="049D2133" w:rsidR="61F03428">
        <w:rPr>
          <w:rFonts w:ascii="Arial Narrow" w:hAnsi="Arial Narrow" w:cs="Arial"/>
          <w:sz w:val="24"/>
          <w:szCs w:val="24"/>
        </w:rPr>
        <w:t xml:space="preserve">Email: </w:t>
      </w:r>
      <w:hyperlink r:id="R4e2c1ccc5b384b62">
        <w:r w:rsidRPr="049D2133" w:rsidR="61F03428">
          <w:rPr>
            <w:rStyle w:val="Hyperlink"/>
            <w:rFonts w:ascii="Arial Narrow" w:hAnsi="Arial Narrow" w:cs="Arial"/>
            <w:sz w:val="24"/>
            <w:szCs w:val="24"/>
          </w:rPr>
          <w:t>wlgray@wsfcs.k12.nc.us</w:t>
        </w:r>
      </w:hyperlink>
      <w:r w:rsidRPr="049D2133" w:rsidR="61F03428">
        <w:rPr>
          <w:rFonts w:ascii="Arial Narrow" w:hAnsi="Arial Narrow" w:cs="Arial"/>
          <w:sz w:val="24"/>
          <w:szCs w:val="24"/>
        </w:rPr>
        <w:t xml:space="preserve"> </w:t>
      </w:r>
    </w:p>
    <w:p w:rsidR="00E21F54" w:rsidP="008C5215" w:rsidRDefault="00E21F54" w14:paraId="1F9E57EE" w14:textId="77777777">
      <w:pPr>
        <w:rPr>
          <w:rFonts w:ascii="Arial Narrow" w:hAnsi="Arial Narrow" w:cs="Arial"/>
          <w:sz w:val="24"/>
          <w:szCs w:val="24"/>
        </w:rPr>
      </w:pPr>
    </w:p>
    <w:p w:rsidR="006901B8" w:rsidP="00EB54FD" w:rsidRDefault="006901B8" w14:paraId="18A01350" w14:textId="77777777">
      <w:pPr>
        <w:rPr>
          <w:rFonts w:ascii="Arial Narrow" w:hAnsi="Arial Narrow" w:cs="Arial"/>
          <w:sz w:val="24"/>
          <w:szCs w:val="24"/>
        </w:rPr>
      </w:pPr>
    </w:p>
    <w:p w:rsidR="008C5215" w:rsidP="00EB54FD" w:rsidRDefault="008C5215" w14:paraId="5011B356" w14:textId="77777777">
      <w:pPr>
        <w:rPr>
          <w:rFonts w:ascii="Arial Narrow" w:hAnsi="Arial Narrow" w:cs="Arial"/>
          <w:sz w:val="24"/>
          <w:szCs w:val="24"/>
        </w:rPr>
      </w:pPr>
    </w:p>
    <w:p w:rsidR="75D7C525" w:rsidP="049D2133" w:rsidRDefault="75D7C525" w14:paraId="159039DE" w14:textId="37B99B9C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49D2133" w:rsidR="75D7C525">
        <w:rPr>
          <w:rFonts w:ascii="Arial Narrow" w:hAnsi="Arial Narrow" w:cs="Arial"/>
          <w:b w:val="1"/>
          <w:bCs w:val="1"/>
          <w:sz w:val="28"/>
          <w:szCs w:val="28"/>
        </w:rPr>
        <w:t xml:space="preserve">Greater Winston-Salem, Inc. </w:t>
      </w:r>
    </w:p>
    <w:p w:rsidR="049D2133" w:rsidP="049D2133" w:rsidRDefault="049D2133" w14:paraId="7247392B" w14:textId="33371065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cs="Arial"/>
          <w:b w:val="1"/>
          <w:bCs w:val="1"/>
          <w:sz w:val="28"/>
          <w:szCs w:val="28"/>
        </w:rPr>
      </w:pPr>
    </w:p>
    <w:p w:rsidR="75D7C525" w:rsidP="049D2133" w:rsidRDefault="75D7C525" w14:paraId="06C2163D" w14:textId="7291817C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erri Cummings, VP </w:t>
      </w:r>
      <w:r>
        <w:tab/>
      </w:r>
      <w:r>
        <w:tab/>
      </w:r>
      <w:r>
        <w:tab/>
      </w:r>
      <w:r>
        <w:tab/>
      </w:r>
      <w:r>
        <w:tab/>
      </w: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Tina Long, Manager</w:t>
      </w:r>
    </w:p>
    <w:p w:rsidR="75D7C525" w:rsidP="049D2133" w:rsidRDefault="75D7C525" w14:paraId="1EF38254" w14:textId="3CC6E183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lent and Workforce</w:t>
      </w:r>
      <w:r>
        <w:tab/>
      </w:r>
      <w:r>
        <w:tab/>
      </w:r>
      <w:r>
        <w:tab/>
      </w: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                      Workforce Programs Manager </w:t>
      </w:r>
    </w:p>
    <w:p w:rsidR="75D7C525" w:rsidP="049D2133" w:rsidRDefault="75D7C525" w14:paraId="00FEE07D" w14:textId="5EBD7674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36-728-9205</w:t>
      </w:r>
      <w:r>
        <w:tab/>
      </w:r>
      <w:r>
        <w:tab/>
      </w:r>
      <w:r>
        <w:tab/>
      </w:r>
      <w:r>
        <w:tab/>
      </w:r>
      <w:r>
        <w:tab/>
      </w: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336-728-9204</w:t>
      </w:r>
    </w:p>
    <w:p w:rsidR="75D7C525" w:rsidP="049D2133" w:rsidRDefault="75D7C525" w14:paraId="1AC34049" w14:textId="49BEA1A0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ff6b232f0d0d4e47">
        <w:r w:rsidRPr="049D2133" w:rsidR="75D7C525">
          <w:rPr>
            <w:rStyle w:val="Hyperlink"/>
            <w:rFonts w:ascii="Franklin Gothic Book" w:hAnsi="Franklin Gothic Book" w:eastAsia="Franklin Gothic Book" w:cs="Franklin Gothic Book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cummings@winstonsalem.com</w:t>
        </w:r>
      </w:hyperlink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tab/>
      </w:r>
      <w:r w:rsidRPr="049D2133" w:rsidR="75D7C5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</w:t>
      </w:r>
      <w:r>
        <w:tab/>
      </w:r>
      <w:r>
        <w:tab/>
      </w:r>
      <w:hyperlink r:id="R9096702208de4bb2">
        <w:r w:rsidRPr="049D2133" w:rsidR="75D7C525">
          <w:rPr>
            <w:rStyle w:val="Hyperlink"/>
            <w:rFonts w:ascii="Franklin Gothic Book" w:hAnsi="Franklin Gothic Book" w:eastAsia="Franklin Gothic Book" w:cs="Franklin Gothic Book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long@winstonsalem.com</w:t>
        </w:r>
      </w:hyperlink>
    </w:p>
    <w:p w:rsidR="049D2133" w:rsidP="049D2133" w:rsidRDefault="049D2133" w14:paraId="099DAB22" w14:textId="45138557">
      <w:pPr>
        <w:pStyle w:val="Normal"/>
        <w:rPr>
          <w:rFonts w:ascii="Arial Narrow" w:hAnsi="Arial Narrow" w:cs="Arial"/>
          <w:sz w:val="24"/>
          <w:szCs w:val="24"/>
        </w:rPr>
      </w:pPr>
    </w:p>
    <w:p w:rsidR="008C5215" w:rsidP="006901B8" w:rsidRDefault="008C5215" w14:paraId="54928935" w14:textId="77777777">
      <w:pPr>
        <w:rPr>
          <w:rFonts w:ascii="Arial Narrow" w:hAnsi="Arial Narrow" w:cs="Arial"/>
          <w:sz w:val="24"/>
          <w:szCs w:val="24"/>
        </w:rPr>
      </w:pPr>
    </w:p>
    <w:p w:rsidR="008C5215" w:rsidP="006901B8" w:rsidRDefault="008C5215" w14:paraId="14A69797" w14:textId="77777777">
      <w:pPr>
        <w:rPr>
          <w:rFonts w:ascii="Arial Narrow" w:hAnsi="Arial Narrow" w:cs="Arial"/>
          <w:sz w:val="24"/>
          <w:szCs w:val="24"/>
        </w:rPr>
      </w:pPr>
    </w:p>
    <w:p w:rsidR="008C5215" w:rsidP="049D2133" w:rsidRDefault="008C5215" w14:paraId="074EECF3" w14:textId="58B66C43">
      <w:pPr>
        <w:jc w:val="center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6F61A31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nior Academy Program Advisors</w:t>
      </w:r>
    </w:p>
    <w:p w:rsidR="008C5215" w:rsidP="049D2133" w:rsidRDefault="008C5215" w14:paraId="0DE6895C" w14:textId="4815BCB5">
      <w:pPr>
        <w:jc w:val="center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6F61A31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inston-Salem/Forsyth County </w:t>
      </w:r>
    </w:p>
    <w:p w:rsidR="008C5215" w:rsidP="049D2133" w:rsidRDefault="008C5215" w14:paraId="53DA615D" w14:textId="3BE03212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8C5215" w:rsidP="049D2133" w:rsidRDefault="008C5215" w14:paraId="229F5822" w14:textId="5989EAFA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enya Roc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nda Mays</w:t>
      </w:r>
      <w:r>
        <w:tab/>
      </w:r>
    </w:p>
    <w:p w:rsidR="008C5215" w:rsidP="049D2133" w:rsidRDefault="008C5215" w14:paraId="239D9F09" w14:textId="3C55040E">
      <w:pPr>
        <w:spacing w:before="0" w:beforeAutospacing="off" w:after="0" w:afterAutospacing="off" w:line="259" w:lineRule="auto"/>
        <w:ind w:left="0" w:right="0"/>
        <w:jc w:val="left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ad High School Counselor</w:t>
      </w:r>
      <w:r>
        <w:tab/>
      </w:r>
      <w:r>
        <w:tab/>
      </w:r>
      <w:r>
        <w:tab/>
      </w:r>
      <w:r>
        <w:tab/>
      </w: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ad Graduation Coach</w:t>
      </w:r>
      <w:r>
        <w:tab/>
      </w:r>
    </w:p>
    <w:p w:rsidR="008C5215" w:rsidP="049D2133" w:rsidRDefault="008C5215" w14:paraId="5A904824" w14:textId="79673785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36-748-4000 ext. 70929</w:t>
      </w:r>
      <w:r>
        <w:tab/>
      </w:r>
      <w:r>
        <w:tab/>
      </w:r>
      <w:r>
        <w:tab/>
      </w:r>
      <w:r>
        <w:tab/>
      </w: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36-748-4000 ext. 75336</w:t>
      </w:r>
      <w:r>
        <w:tab/>
      </w:r>
    </w:p>
    <w:p w:rsidR="008C5215" w:rsidP="049D2133" w:rsidRDefault="008C5215" w14:paraId="1CC2ED65" w14:textId="6E6F4C29">
      <w:pPr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1b1f870740ad4a21">
        <w:r w:rsidRPr="049D2133" w:rsidR="1685528D">
          <w:rPr>
            <w:rStyle w:val="Hyperlink"/>
            <w:rFonts w:ascii="Franklin Gothic Book" w:hAnsi="Franklin Gothic Book" w:eastAsia="Franklin Gothic Book" w:cs="Franklin Gothic Boo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Ktrocker@wsfcs.k12.nc.us</w:t>
        </w:r>
        <w:r>
          <w:tab/>
        </w:r>
      </w:hyperlink>
      <w:r>
        <w:tab/>
      </w:r>
      <w:r>
        <w:tab/>
      </w:r>
      <w:r>
        <w:tab/>
      </w:r>
      <w:hyperlink r:id="R824e2931c62c47ac">
        <w:r w:rsidRPr="049D2133" w:rsidR="1685528D">
          <w:rPr>
            <w:rStyle w:val="Hyperlink"/>
            <w:rFonts w:ascii="Franklin Gothic Book" w:hAnsi="Franklin Gothic Book" w:eastAsia="Franklin Gothic Book" w:cs="Franklin Gothic Boo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rjmays@wsfcs.k12.nc.us</w:t>
        </w:r>
      </w:hyperlink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tab/>
      </w:r>
      <w:r w:rsidRPr="049D2133" w:rsidR="168552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8C5215" w:rsidP="049D2133" w:rsidRDefault="008C5215" w14:paraId="18126214" w14:textId="6E1991CE">
      <w:pPr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8C5215" w:rsidP="049D2133" w:rsidRDefault="008C5215" w14:paraId="56122D75" w14:textId="2B667A5E">
      <w:pPr>
        <w:pStyle w:val="Normal"/>
        <w:jc w:val="center"/>
        <w:rPr>
          <w:rFonts w:ascii="Arial Narrow" w:hAnsi="Arial Narrow" w:cs="Arial"/>
          <w:b w:val="1"/>
          <w:bCs w:val="1"/>
          <w:sz w:val="24"/>
          <w:szCs w:val="24"/>
        </w:rPr>
      </w:pPr>
    </w:p>
    <w:sectPr w:rsidRPr="00EB54FD" w:rsidR="00EB54FD" w:rsidSect="00EB54FD">
      <w:pgSz w:w="12240" w:h="15840" w:orient="portrait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FD"/>
    <w:rsid w:val="000077D5"/>
    <w:rsid w:val="00112D28"/>
    <w:rsid w:val="00157401"/>
    <w:rsid w:val="00183519"/>
    <w:rsid w:val="002662A1"/>
    <w:rsid w:val="002B5D83"/>
    <w:rsid w:val="003D22E3"/>
    <w:rsid w:val="00510EDD"/>
    <w:rsid w:val="00645414"/>
    <w:rsid w:val="006901B8"/>
    <w:rsid w:val="007A760E"/>
    <w:rsid w:val="007E57AE"/>
    <w:rsid w:val="008B4DE5"/>
    <w:rsid w:val="008C5215"/>
    <w:rsid w:val="009B204C"/>
    <w:rsid w:val="00A367F0"/>
    <w:rsid w:val="00AC7C36"/>
    <w:rsid w:val="00BC4E45"/>
    <w:rsid w:val="00DF2E15"/>
    <w:rsid w:val="00E21F54"/>
    <w:rsid w:val="00E766D6"/>
    <w:rsid w:val="00EB54FD"/>
    <w:rsid w:val="00ED53F6"/>
    <w:rsid w:val="01523F86"/>
    <w:rsid w:val="049D2133"/>
    <w:rsid w:val="087C7F4D"/>
    <w:rsid w:val="09FEC0A5"/>
    <w:rsid w:val="0A2CCE45"/>
    <w:rsid w:val="0AD7E95F"/>
    <w:rsid w:val="0B5E3E5F"/>
    <w:rsid w:val="0CFA0EC0"/>
    <w:rsid w:val="0D6EBA1E"/>
    <w:rsid w:val="0EB25E9E"/>
    <w:rsid w:val="0F39FA77"/>
    <w:rsid w:val="14294D67"/>
    <w:rsid w:val="157579DE"/>
    <w:rsid w:val="1611C624"/>
    <w:rsid w:val="1668A382"/>
    <w:rsid w:val="1685528D"/>
    <w:rsid w:val="18488D5E"/>
    <w:rsid w:val="1CAB61C2"/>
    <w:rsid w:val="21FC19CE"/>
    <w:rsid w:val="22F16DDA"/>
    <w:rsid w:val="24D34F62"/>
    <w:rsid w:val="2614F610"/>
    <w:rsid w:val="3183F861"/>
    <w:rsid w:val="31D66E10"/>
    <w:rsid w:val="3444BF0B"/>
    <w:rsid w:val="353362F9"/>
    <w:rsid w:val="356FAF7C"/>
    <w:rsid w:val="391E8624"/>
    <w:rsid w:val="3A376684"/>
    <w:rsid w:val="3BD336E5"/>
    <w:rsid w:val="3DC8BFE2"/>
    <w:rsid w:val="40A666EF"/>
    <w:rsid w:val="4281434D"/>
    <w:rsid w:val="4288DFCE"/>
    <w:rsid w:val="48DC598F"/>
    <w:rsid w:val="4CAFAF3C"/>
    <w:rsid w:val="4D495104"/>
    <w:rsid w:val="4D601B81"/>
    <w:rsid w:val="50527B4C"/>
    <w:rsid w:val="54BDBE97"/>
    <w:rsid w:val="557F021E"/>
    <w:rsid w:val="589D7A83"/>
    <w:rsid w:val="58B6A2E0"/>
    <w:rsid w:val="5CDC2F5B"/>
    <w:rsid w:val="5E20E69A"/>
    <w:rsid w:val="60A4CB0D"/>
    <w:rsid w:val="61F03428"/>
    <w:rsid w:val="628824C8"/>
    <w:rsid w:val="631CACF5"/>
    <w:rsid w:val="63366D35"/>
    <w:rsid w:val="63583F6D"/>
    <w:rsid w:val="65C0A5CF"/>
    <w:rsid w:val="6A7E6C51"/>
    <w:rsid w:val="6C4DA44B"/>
    <w:rsid w:val="6C533936"/>
    <w:rsid w:val="6F2ACD57"/>
    <w:rsid w:val="6F61A315"/>
    <w:rsid w:val="70991F56"/>
    <w:rsid w:val="73289844"/>
    <w:rsid w:val="75D7C525"/>
    <w:rsid w:val="77FB05F0"/>
    <w:rsid w:val="791EC655"/>
    <w:rsid w:val="7AD98845"/>
    <w:rsid w:val="7BC716EF"/>
    <w:rsid w:val="7D065DD8"/>
    <w:rsid w:val="7EE2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B54E"/>
  <w15:docId w15:val="{84AFDAF6-EA32-48B8-93F6-36958E85B2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hyperlink" Target="mailto:rbass@wsfcs.k12.nc.us" TargetMode="External" Id="R55888290d2f4458e" /><Relationship Type="http://schemas.openxmlformats.org/officeDocument/2006/relationships/hyperlink" Target="mailto:hgbeeson@wsfcs.k12.nc.us" TargetMode="External" Id="Rd40b1421ed9f4754" /><Relationship Type="http://schemas.openxmlformats.org/officeDocument/2006/relationships/hyperlink" Target="mailto:mbcannon@wsfcs.k12.nc.us" TargetMode="External" Id="R8c7100a2d35a444d" /><Relationship Type="http://schemas.openxmlformats.org/officeDocument/2006/relationships/hyperlink" Target="mailto:sksorrells@wsfcs.k12.nc.us" TargetMode="External" Id="Rd955f2c0ce414f2d" /><Relationship Type="http://schemas.openxmlformats.org/officeDocument/2006/relationships/hyperlink" Target="mailto:almathews@wsfcs.k12.nc.us" TargetMode="External" Id="R4a4c641d8408414d" /><Relationship Type="http://schemas.openxmlformats.org/officeDocument/2006/relationships/hyperlink" Target="mailto:msharbour@wsfcsk12.nc.us" TargetMode="External" Id="Rd5c66d3d42de49e1" /><Relationship Type="http://schemas.openxmlformats.org/officeDocument/2006/relationships/hyperlink" Target="mailto:wlgray@wsfcs.k12.nc.us" TargetMode="External" Id="R4e2c1ccc5b384b62" /><Relationship Type="http://schemas.openxmlformats.org/officeDocument/2006/relationships/hyperlink" Target="mailto:Tcummings@winstonsalem.com" TargetMode="External" Id="Rff6b232f0d0d4e47" /><Relationship Type="http://schemas.openxmlformats.org/officeDocument/2006/relationships/hyperlink" Target="mailto:tlong@winstonsalem.com" TargetMode="External" Id="R9096702208de4bb2" /><Relationship Type="http://schemas.openxmlformats.org/officeDocument/2006/relationships/hyperlink" Target="mailto:Ktrocker@wsfcs.k12.nc.us" TargetMode="External" Id="R1b1f870740ad4a21" /><Relationship Type="http://schemas.openxmlformats.org/officeDocument/2006/relationships/hyperlink" Target="mailto:rjmays@wsfcs.k12.nc.us" TargetMode="External" Id="R824e2931c62c47ac" /><Relationship Type="http://schemas.openxmlformats.org/officeDocument/2006/relationships/hyperlink" Target="mailto:soarehart@wsfcs.k12.nc.us" TargetMode="External" Id="Reff55f4edf6644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826D9C5DD874CABD87F1B668FE240" ma:contentTypeVersion="16" ma:contentTypeDescription="Create a new document." ma:contentTypeScope="" ma:versionID="786f9165098821caf96e4dcac053a9e9">
  <xsd:schema xmlns:xsd="http://www.w3.org/2001/XMLSchema" xmlns:xs="http://www.w3.org/2001/XMLSchema" xmlns:p="http://schemas.microsoft.com/office/2006/metadata/properties" xmlns:ns2="ce164c7f-99a7-4f1e-891a-6a08d0cd0e76" xmlns:ns3="cf8efb3a-a09c-4425-84b2-775e2d6ff53d" targetNamespace="http://schemas.microsoft.com/office/2006/metadata/properties" ma:root="true" ma:fieldsID="065e4fe51b1884ec51c3aca97d14174d" ns2:_="" ns3:_="">
    <xsd:import namespace="ce164c7f-99a7-4f1e-891a-6a08d0cd0e76"/>
    <xsd:import namespace="cf8efb3a-a09c-4425-84b2-775e2d6ff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c7f-99a7-4f1e-891a-6a08d0cd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0af6ba-f438-4134-ac8f-f481bbd53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fb3a-a09c-4425-84b2-775e2d6ff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6d9210-cc57-403b-af87-57b543c7eb0d}" ma:internalName="TaxCatchAll" ma:showField="CatchAllData" ma:web="cf8efb3a-a09c-4425-84b2-775e2d6ff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8efb3a-a09c-4425-84b2-775e2d6ff53d">
      <UserInfo>
        <DisplayName/>
        <AccountId xsi:nil="true"/>
        <AccountType/>
      </UserInfo>
    </SharedWithUsers>
    <TaxCatchAll xmlns="cf8efb3a-a09c-4425-84b2-775e2d6ff53d" xsi:nil="true"/>
    <lcf76f155ced4ddcb4097134ff3c332f xmlns="ce164c7f-99a7-4f1e-891a-6a08d0cd0e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46D1-36C5-471B-8974-69F78632207D}"/>
</file>

<file path=customXml/itemProps2.xml><?xml version="1.0" encoding="utf-8"?>
<ds:datastoreItem xmlns:ds="http://schemas.openxmlformats.org/officeDocument/2006/customXml" ds:itemID="{1650F04C-0A69-476C-9871-2249E19F8AE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ce164c7f-99a7-4f1e-891a-6a08d0cd0e7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cf8efb3a-a09c-4425-84b2-775e2d6ff53d"/>
  </ds:schemaRefs>
</ds:datastoreItem>
</file>

<file path=customXml/itemProps3.xml><?xml version="1.0" encoding="utf-8"?>
<ds:datastoreItem xmlns:ds="http://schemas.openxmlformats.org/officeDocument/2006/customXml" ds:itemID="{71AFA597-74FB-4633-A57D-428A98494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36B5-CAD5-4C1C-9C0C-671638A17F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inston-Salem/Forsyth Coun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mer, Sarah C</dc:creator>
  <keywords/>
  <lastModifiedBy>Tina Long</lastModifiedBy>
  <revision>10</revision>
  <lastPrinted>2019-09-17T20:21:00.0000000Z</lastPrinted>
  <dcterms:created xsi:type="dcterms:W3CDTF">2019-09-17T20:22:00.0000000Z</dcterms:created>
  <dcterms:modified xsi:type="dcterms:W3CDTF">2022-10-10T14:01:21.7871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826D9C5DD874CABD87F1B668FE240</vt:lpwstr>
  </property>
  <property fmtid="{D5CDD505-2E9C-101B-9397-08002B2CF9AE}" pid="3" name="Order">
    <vt:r8>370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